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F5" w:rsidRPr="0000049F" w:rsidRDefault="004701F5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="0062534E"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ИМЕНОВАНИЕ ПРОФИЛЯ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1F5" w:rsidRPr="0000049F" w:rsidRDefault="004701F5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ПОДГОТОВКИ </w:t>
      </w:r>
      <w:r w:rsidR="0062534E"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Х.03.ХХ НАИМЕНОВАНИЕ НАПРАВЛЕНИЯ ПОДГОТОВКИ</w:t>
      </w:r>
    </w:p>
    <w:p w:rsidR="00E06495" w:rsidRPr="0000049F" w:rsidRDefault="00E06495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ов, освоивших программу магистратуры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ласть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ов, освоивших программу магистратуры</w:t>
      </w:r>
      <w:r w:rsidRPr="0000049F">
        <w:rPr>
          <w:rFonts w:ascii="Times New Roman" w:hAnsi="Times New Roman" w:cs="Times New Roman"/>
          <w:sz w:val="24"/>
          <w:szCs w:val="24"/>
        </w:rPr>
        <w:t xml:space="preserve"> -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ъекты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Вид (виды) профессиональной деятельности, к которым готовятся выпускники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д деятельности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Профессиональные задачи</w:t>
      </w:r>
      <w:proofErr w:type="gramStart"/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9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00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1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2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n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актической подготовки - </w:t>
      </w:r>
      <w:r w:rsidRPr="000004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писок: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0049F">
        <w:rPr>
          <w:rFonts w:ascii="Times New Roman" w:hAnsi="Times New Roman" w:cs="Times New Roman"/>
          <w:sz w:val="24"/>
          <w:szCs w:val="24"/>
        </w:rPr>
        <w:t>Профессиональный стандарт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 [код «Наименование </w:t>
      </w:r>
      <w:proofErr w:type="spell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0049F">
        <w:rPr>
          <w:rFonts w:ascii="Times New Roman" w:hAnsi="Times New Roman" w:cs="Times New Roman"/>
          <w:color w:val="FF0000"/>
          <w:sz w:val="24"/>
          <w:szCs w:val="24"/>
        </w:rPr>
        <w:t>».</w:t>
      </w:r>
      <w:proofErr w:type="gramEnd"/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 Обобщенная трудовая функция: Код. </w:t>
      </w:r>
      <w:proofErr w:type="gram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из </w:t>
      </w:r>
      <w:proofErr w:type="spell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0049F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Анализ требований к профессиональным компетенциям, предъявляемым к выпускникам на рынке труда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Обобщение отечественного и зарубежного опыта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Консультации с ведущими работодателями, объединениями работодателей отрасли, в которых востребованы выпускник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Протокол «кру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лого» стола с представителями работодателей отрасли, дата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Иной источник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наименование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>Единый квалификационный справочник должностей руководителей, специалистов и служащих, раздел Квалификационные характеристики должностей специалистов, осуществляющих работы в сфере [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фера деятельности</w:t>
      </w:r>
      <w:r w:rsidRPr="0000049F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ОБЩЕКУЛЬТУРНЫЕ КОМПЕТЕНЦИИ (</w:t>
      </w:r>
      <w:proofErr w:type="gramStart"/>
      <w:r w:rsidRPr="0000049F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00049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7E36" w:rsidRPr="0000049F" w:rsidRDefault="00727E36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</w:t>
      </w:r>
      <w:r w:rsidR="0000049F" w:rsidRPr="000004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 работа / практическая подготовка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00049F">
        <w:rPr>
          <w:rStyle w:val="fontstyle01"/>
          <w:rFonts w:ascii="Times New Roman" w:hAnsi="Times New Roman" w:cs="Times New Roman"/>
          <w:color w:val="FF0000"/>
        </w:rPr>
        <w:t xml:space="preserve"> Воспитательная  работа в рамках учебной деятельности</w:t>
      </w:r>
    </w:p>
    <w:p w:rsidR="00E965CB" w:rsidRPr="0000049F" w:rsidRDefault="00E965CB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</w:t>
      </w:r>
      <w:r w:rsidR="0000049F" w:rsidRPr="000004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воспитательной работы / практической подготовки</w:t>
      </w:r>
    </w:p>
    <w:p w:rsidR="00985B22" w:rsidRPr="0000049F" w:rsidRDefault="00985B22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985B22" w:rsidRPr="0000049F" w:rsidRDefault="00985B22" w:rsidP="000004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00049F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00049F">
        <w:rPr>
          <w:rStyle w:val="fontstyle01"/>
          <w:rFonts w:ascii="Times New Roman" w:hAnsi="Times New Roman" w:cs="Times New Roman"/>
          <w:color w:val="auto"/>
        </w:rPr>
        <w:t>Формулировка направления воспитательной работы (единые для дисциплин опорного плана</w:t>
      </w:r>
      <w:proofErr w:type="gramStart"/>
      <w:r w:rsidR="00A86107" w:rsidRPr="0000049F">
        <w:rPr>
          <w:rStyle w:val="fontstyle01"/>
          <w:rFonts w:ascii="Times New Roman" w:hAnsi="Times New Roman" w:cs="Times New Roman"/>
          <w:color w:val="auto"/>
        </w:rPr>
        <w:t xml:space="preserve"> Д</w:t>
      </w:r>
      <w:proofErr w:type="gramEnd"/>
      <w:r w:rsidR="00A86107" w:rsidRPr="0000049F">
        <w:rPr>
          <w:rStyle w:val="fontstyle01"/>
          <w:rFonts w:ascii="Times New Roman" w:hAnsi="Times New Roman" w:cs="Times New Roman"/>
          <w:color w:val="auto"/>
        </w:rPr>
        <w:t>алее выделено Желтым цветом</w:t>
      </w:r>
      <w:r w:rsidRPr="0000049F">
        <w:rPr>
          <w:rStyle w:val="fontstyle01"/>
          <w:rFonts w:ascii="Times New Roman" w:hAnsi="Times New Roman" w:cs="Times New Roman"/>
          <w:color w:val="auto"/>
        </w:rPr>
        <w:t>)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sz w:val="24"/>
          <w:szCs w:val="24"/>
        </w:rPr>
        <w:t>Формулировка из трудовой функции (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ТФ номер Необходимые знания Формулировка </w:t>
      </w:r>
      <w:r w:rsidRPr="00000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ТФ номер Необходимые умения Формулировка </w:t>
      </w:r>
      <w:r w:rsidRPr="00000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ТФ номер Трудовые действия Формулировка</w:t>
      </w:r>
      <w:r w:rsidRPr="0000049F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3"/>
        <w:gridCol w:w="4522"/>
        <w:gridCol w:w="2517"/>
        <w:gridCol w:w="2505"/>
        <w:gridCol w:w="2499"/>
      </w:tblGrid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lastRenderedPageBreak/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и наименование </w:t>
            </w:r>
            <w:proofErr w:type="gramStart"/>
            <w:r w:rsidRPr="0000049F">
              <w:rPr>
                <w:b/>
                <w:i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Планируемые результаты достижения </w:t>
            </w:r>
            <w:proofErr w:type="gramStart"/>
            <w:r w:rsidRPr="0000049F">
              <w:rPr>
                <w:b/>
                <w:i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Дисциплины / пра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к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 xml:space="preserve">тики, участвующие в формировании </w:t>
            </w:r>
            <w:proofErr w:type="gramStart"/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ая р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та / практическая подготовка</w:t>
            </w: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восп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тельной работы / практической по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товки</w:t>
            </w: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1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...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2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...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3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  <w:vAlign w:val="bottom"/>
          </w:tcPr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1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2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3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…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  <w:vAlign w:val="bottom"/>
          </w:tcPr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1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2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3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E70D6" w:rsidRPr="0000049F" w:rsidRDefault="00CE70D6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Е КОМПЕТЕНЦИИ (ОПК)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4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подгот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полностью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функция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стандарт</w:t>
      </w:r>
      <w:proofErr w:type="spellEnd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мер, трудовая функция номер, необходимые знания код, формулир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50"/>
        <w:gridCol w:w="5704"/>
        <w:gridCol w:w="2514"/>
        <w:gridCol w:w="1896"/>
        <w:gridCol w:w="1822"/>
      </w:tblGrid>
      <w:tr w:rsidR="0000049F" w:rsidRPr="0000049F" w:rsidTr="0024343E">
        <w:tc>
          <w:tcPr>
            <w:tcW w:w="964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lastRenderedPageBreak/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t>и наименование ОПК</w:t>
            </w:r>
          </w:p>
        </w:tc>
        <w:tc>
          <w:tcPr>
            <w:tcW w:w="192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t>Планируемые результаты достижения ОПК</w:t>
            </w:r>
          </w:p>
        </w:tc>
        <w:tc>
          <w:tcPr>
            <w:tcW w:w="850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Дисциплины / пра</w:t>
            </w: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к</w:t>
            </w: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тики, участвующие в формировании ОПК</w:t>
            </w:r>
          </w:p>
        </w:tc>
        <w:tc>
          <w:tcPr>
            <w:tcW w:w="64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16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вая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я</w:t>
            </w: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1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2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3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1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2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3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</w:t>
      </w:r>
      <w:r w:rsidR="00C535DB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4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подгот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полностью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функция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стандарт</w:t>
      </w:r>
      <w:proofErr w:type="spellEnd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мер, трудовая функция номер, необходимые знания код, формулир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1"/>
        <w:gridCol w:w="5450"/>
        <w:gridCol w:w="2274"/>
        <w:gridCol w:w="2274"/>
        <w:gridCol w:w="2277"/>
      </w:tblGrid>
      <w:tr w:rsidR="0000049F" w:rsidRPr="0000049F" w:rsidTr="0024343E">
        <w:trPr>
          <w:tblHeader/>
        </w:trPr>
        <w:tc>
          <w:tcPr>
            <w:tcW w:w="84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lastRenderedPageBreak/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и наименование ПК</w:t>
            </w:r>
          </w:p>
        </w:tc>
        <w:tc>
          <w:tcPr>
            <w:tcW w:w="1843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Планируемые результаты достижения ПК</w:t>
            </w:r>
          </w:p>
        </w:tc>
        <w:tc>
          <w:tcPr>
            <w:tcW w:w="76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Дисциплины / практики, учас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т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вующие в форм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и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ровании ПК</w:t>
            </w:r>
          </w:p>
        </w:tc>
        <w:tc>
          <w:tcPr>
            <w:tcW w:w="76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70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вая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я</w:t>
            </w:r>
          </w:p>
        </w:tc>
      </w:tr>
      <w:tr w:rsidR="0000049F" w:rsidRPr="0000049F" w:rsidTr="0024343E">
        <w:tc>
          <w:tcPr>
            <w:tcW w:w="84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3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84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43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1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2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3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DB" w:rsidRPr="0000049F" w:rsidTr="0024343E">
        <w:tc>
          <w:tcPr>
            <w:tcW w:w="84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DB" w:rsidRPr="0000049F" w:rsidTr="0024343E">
        <w:tc>
          <w:tcPr>
            <w:tcW w:w="84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C535DB" w:rsidRPr="0000049F" w:rsidRDefault="00C535D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640" w:rsidRPr="0000049F" w:rsidRDefault="00AF0640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40" w:rsidRPr="0000049F" w:rsidRDefault="00AF0640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Профессиональный стандарт 29.007</w:t>
      </w:r>
      <w:r w:rsidR="005F2FDE" w:rsidRPr="000004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FDE" w:rsidRPr="0000049F">
        <w:rPr>
          <w:rFonts w:ascii="Times New Roman" w:hAnsi="Times New Roman" w:cs="Times New Roman"/>
          <w:b/>
          <w:sz w:val="24"/>
          <w:szCs w:val="24"/>
          <w:highlight w:val="yellow"/>
        </w:rPr>
        <w:t>ПС 29.007</w:t>
      </w:r>
      <w:r w:rsidR="005F2FDE" w:rsidRPr="0000049F">
        <w:rPr>
          <w:rFonts w:ascii="Times New Roman" w:hAnsi="Times New Roman" w:cs="Times New Roman"/>
          <w:b/>
          <w:sz w:val="24"/>
          <w:szCs w:val="24"/>
        </w:rPr>
        <w:t>)</w:t>
      </w:r>
      <w:r w:rsidRPr="0000049F">
        <w:rPr>
          <w:rFonts w:ascii="Times New Roman" w:hAnsi="Times New Roman" w:cs="Times New Roman"/>
          <w:b/>
          <w:sz w:val="24"/>
          <w:szCs w:val="24"/>
        </w:rPr>
        <w:t xml:space="preserve"> «Специалист по проектированию микр</w:t>
      </w:r>
      <w:proofErr w:type="gramStart"/>
      <w:r w:rsidRPr="000004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004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0049F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Pr="000004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AF0640" w:rsidRPr="0000049F" w:rsidRDefault="00AF0640" w:rsidP="0000049F">
      <w:pPr>
        <w:pStyle w:val="ConsPlusNormal"/>
        <w:jc w:val="both"/>
        <w:outlineLvl w:val="3"/>
        <w:rPr>
          <w:b/>
        </w:rPr>
      </w:pPr>
      <w:r w:rsidRPr="000004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00049F">
        <w:rPr>
          <w:b/>
        </w:rPr>
        <w:t>микроэлектромеханической</w:t>
      </w:r>
      <w:proofErr w:type="spellEnd"/>
      <w:r w:rsidRPr="0000049F">
        <w:rPr>
          <w:b/>
        </w:rPr>
        <w:t xml:space="preserve"> системы</w:t>
      </w:r>
    </w:p>
    <w:p w:rsidR="00AF0640" w:rsidRPr="0000049F" w:rsidRDefault="00AF0640" w:rsidP="0000049F">
      <w:pPr>
        <w:pStyle w:val="ConsPlusNormal"/>
        <w:jc w:val="both"/>
        <w:outlineLvl w:val="3"/>
      </w:pPr>
    </w:p>
    <w:p w:rsidR="00AF0640" w:rsidRPr="0000049F" w:rsidRDefault="00AF0640" w:rsidP="0000049F">
      <w:pPr>
        <w:pStyle w:val="ConsPlusNormal"/>
        <w:jc w:val="both"/>
        <w:outlineLvl w:val="3"/>
      </w:pPr>
      <w:r w:rsidRPr="0000049F">
        <w:t>3.1.1. Трудовая функция</w:t>
      </w:r>
      <w:r w:rsidR="005F2FDE" w:rsidRPr="0000049F">
        <w:t xml:space="preserve">  (</w:t>
      </w:r>
      <w:r w:rsidR="005F2FDE" w:rsidRPr="0000049F">
        <w:rPr>
          <w:highlight w:val="yellow"/>
        </w:rPr>
        <w:t>ТФ 3.1.1</w:t>
      </w:r>
      <w:r w:rsidR="005F2FDE" w:rsidRPr="0000049F">
        <w:t>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AF0640" w:rsidRPr="0000049F" w:rsidTr="00AF0640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</w:pPr>
            <w:r w:rsidRPr="0000049F"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right"/>
            </w:pPr>
            <w:r w:rsidRPr="0000049F"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center"/>
            </w:pPr>
            <w:r w:rsidRPr="0000049F"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</w:pPr>
            <w:r w:rsidRPr="0000049F"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center"/>
            </w:pPr>
            <w:r w:rsidRPr="0000049F">
              <w:t>6</w:t>
            </w:r>
          </w:p>
        </w:tc>
      </w:tr>
    </w:tbl>
    <w:p w:rsidR="00AF0640" w:rsidRPr="0000049F" w:rsidRDefault="00AF0640" w:rsidP="0000049F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1</w:t>
            </w:r>
            <w:r w:rsidRPr="0000049F">
              <w:t xml:space="preserve"> </w:t>
            </w:r>
            <w:r w:rsidR="00AF0640" w:rsidRPr="0000049F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2</w:t>
            </w:r>
            <w:r w:rsidRPr="0000049F">
              <w:t xml:space="preserve"> </w:t>
            </w:r>
            <w:r w:rsidR="00AF0640" w:rsidRPr="0000049F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="00AF0640" w:rsidRPr="0000049F">
              <w:t>микр</w:t>
            </w:r>
            <w:r w:rsidR="00AF0640" w:rsidRPr="0000049F">
              <w:t>о</w:t>
            </w:r>
            <w:r w:rsidR="00AF0640" w:rsidRPr="0000049F">
              <w:t>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3</w:t>
            </w:r>
            <w:r w:rsidRPr="0000049F">
              <w:t xml:space="preserve"> </w:t>
            </w:r>
            <w:r w:rsidR="00AF0640" w:rsidRPr="0000049F">
              <w:t xml:space="preserve">Разработка спецификации блоков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4</w:t>
            </w:r>
            <w:r w:rsidRPr="0000049F">
              <w:t xml:space="preserve"> </w:t>
            </w:r>
            <w:r w:rsidR="00AF0640" w:rsidRPr="0000049F">
              <w:t xml:space="preserve">Определение окончательной архитектуры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lastRenderedPageBreak/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1</w:t>
            </w:r>
            <w:proofErr w:type="gramStart"/>
            <w:r w:rsidRPr="0000049F">
              <w:t xml:space="preserve"> </w:t>
            </w:r>
            <w:r w:rsidR="00AF0640" w:rsidRPr="0000049F">
              <w:t>Ф</w:t>
            </w:r>
            <w:proofErr w:type="gramEnd"/>
            <w:r w:rsidR="00AF0640" w:rsidRPr="0000049F">
              <w:t xml:space="preserve">ормулировать технические требования к блокам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2</w:t>
            </w:r>
            <w:proofErr w:type="gramStart"/>
            <w:r w:rsidRPr="0000049F">
              <w:t xml:space="preserve"> </w:t>
            </w:r>
            <w:r w:rsidR="00AF0640" w:rsidRPr="0000049F">
              <w:t>Р</w:t>
            </w:r>
            <w:proofErr w:type="gramEnd"/>
            <w:r w:rsidR="00AF0640" w:rsidRPr="0000049F">
              <w:t xml:space="preserve">азбивать функциональное и поведенческое описание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 на практически и</w:t>
            </w:r>
            <w:r w:rsidR="00AF0640" w:rsidRPr="0000049F">
              <w:t>с</w:t>
            </w:r>
            <w:r w:rsidR="00AF0640" w:rsidRPr="0000049F">
              <w:t xml:space="preserve">пользуемые технические реализации и </w:t>
            </w:r>
            <w:proofErr w:type="spellStart"/>
            <w:r w:rsidR="00AF0640" w:rsidRPr="0000049F">
              <w:t>подблоки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3</w:t>
            </w:r>
            <w:proofErr w:type="gramStart"/>
            <w:r w:rsidRPr="0000049F">
              <w:t xml:space="preserve"> </w:t>
            </w:r>
            <w:r w:rsidR="00AF0640" w:rsidRPr="0000049F">
              <w:t>П</w:t>
            </w:r>
            <w:proofErr w:type="gramEnd"/>
            <w:r w:rsidR="00AF0640" w:rsidRPr="0000049F">
              <w:t>рограммировать на языках высокого уровн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4</w:t>
            </w:r>
            <w:proofErr w:type="gramStart"/>
            <w:r w:rsidRPr="0000049F">
              <w:t xml:space="preserve"> </w:t>
            </w:r>
            <w:r w:rsidR="00AF0640" w:rsidRPr="0000049F">
              <w:t>И</w:t>
            </w:r>
            <w:proofErr w:type="gramEnd"/>
            <w:r w:rsidR="00AF0640" w:rsidRPr="0000049F">
              <w:t>спользовать встроенные средства программирования и отладки системы автоматизированного проектиров</w:t>
            </w:r>
            <w:r w:rsidR="00AF0640" w:rsidRPr="0000049F">
              <w:t>а</w:t>
            </w:r>
            <w:r w:rsidR="00AF0640" w:rsidRPr="0000049F">
              <w:t>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5</w:t>
            </w:r>
            <w:proofErr w:type="gramStart"/>
            <w:r w:rsidRPr="0000049F">
              <w:t xml:space="preserve"> </w:t>
            </w:r>
            <w:r w:rsidR="00AF0640" w:rsidRPr="0000049F">
              <w:t>П</w:t>
            </w:r>
            <w:proofErr w:type="gramEnd"/>
            <w:r w:rsidR="00AF0640" w:rsidRPr="0000049F">
              <w:t>роектировать электрические схемы обработки сигналов (аналоговых и цифровых)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6</w:t>
            </w:r>
            <w:proofErr w:type="gramStart"/>
            <w:r w:rsidRPr="0000049F">
              <w:t xml:space="preserve"> </w:t>
            </w:r>
            <w:r w:rsidR="00AF0640" w:rsidRPr="0000049F">
              <w:t>О</w:t>
            </w:r>
            <w:proofErr w:type="gramEnd"/>
            <w:r w:rsidR="00AF0640" w:rsidRPr="0000049F">
              <w:t>существлять формализацию и алгоритмизацию функционирования исследуемой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</w:t>
            </w:r>
            <w:r w:rsidRPr="0000049F">
              <w:t xml:space="preserve"> </w:t>
            </w:r>
            <w:r w:rsidR="00AF0640" w:rsidRPr="0000049F">
              <w:t>Стандартные программные средства компьютерного моделирова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2</w:t>
            </w:r>
            <w:r w:rsidRPr="0000049F">
              <w:t xml:space="preserve"> </w:t>
            </w:r>
            <w:r w:rsidR="00AF0640" w:rsidRPr="0000049F">
              <w:t xml:space="preserve">Принципы построения и функционирования </w:t>
            </w:r>
            <w:proofErr w:type="spellStart"/>
            <w:r w:rsidR="00AF0640" w:rsidRPr="0000049F">
              <w:t>микроэлектромеханических</w:t>
            </w:r>
            <w:proofErr w:type="spellEnd"/>
            <w:r w:rsidR="00AF0640" w:rsidRPr="0000049F">
              <w:t xml:space="preserve"> устройств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3</w:t>
            </w:r>
            <w:r w:rsidRPr="0000049F">
              <w:t xml:space="preserve"> </w:t>
            </w:r>
            <w:r w:rsidR="00AF0640" w:rsidRPr="0000049F">
              <w:t xml:space="preserve">Интегральная </w:t>
            </w:r>
            <w:proofErr w:type="spellStart"/>
            <w:r w:rsidR="00AF0640" w:rsidRPr="0000049F">
              <w:t>микросхемотехника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4</w:t>
            </w:r>
            <w:r w:rsidRPr="0000049F">
              <w:t xml:space="preserve"> </w:t>
            </w:r>
            <w:r w:rsidR="00AF0640" w:rsidRPr="0000049F">
              <w:t>Математический анализ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5</w:t>
            </w:r>
            <w:r w:rsidRPr="0000049F">
              <w:t xml:space="preserve"> </w:t>
            </w:r>
            <w:r w:rsidR="00AF0640" w:rsidRPr="0000049F">
              <w:t>Теория цепей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6</w:t>
            </w:r>
            <w:r w:rsidRPr="0000049F">
              <w:t xml:space="preserve"> </w:t>
            </w:r>
            <w:r w:rsidR="00AF0640" w:rsidRPr="0000049F">
              <w:t xml:space="preserve">Датчики </w:t>
            </w:r>
            <w:proofErr w:type="spellStart"/>
            <w:r w:rsidR="00AF0640" w:rsidRPr="0000049F">
              <w:t>микросхемотехники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7</w:t>
            </w:r>
            <w:r w:rsidRPr="0000049F">
              <w:t xml:space="preserve"> </w:t>
            </w:r>
            <w:r w:rsidR="00AF0640" w:rsidRPr="0000049F">
              <w:t>Основы микросистемной техники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8</w:t>
            </w:r>
            <w:r w:rsidRPr="0000049F">
              <w:t xml:space="preserve"> </w:t>
            </w:r>
            <w:r w:rsidR="00AF0640" w:rsidRPr="0000049F">
              <w:t>Радиотехнические цепи и сигнал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9</w:t>
            </w:r>
            <w:r w:rsidRPr="0000049F">
              <w:t xml:space="preserve"> </w:t>
            </w:r>
            <w:r w:rsidR="00AF0640" w:rsidRPr="0000049F">
              <w:t xml:space="preserve">Физические и математические модели приборов и схем </w:t>
            </w:r>
            <w:proofErr w:type="spellStart"/>
            <w:r w:rsidR="00AF0640" w:rsidRPr="0000049F">
              <w:t>микроэлектромеханических</w:t>
            </w:r>
            <w:proofErr w:type="spellEnd"/>
            <w:r w:rsidR="00AF0640" w:rsidRPr="0000049F">
              <w:t xml:space="preserve"> устройств различного функционального назначе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0</w:t>
            </w:r>
            <w:r w:rsidRPr="0000049F">
              <w:t xml:space="preserve"> </w:t>
            </w:r>
            <w:r w:rsidR="00AF0640" w:rsidRPr="0000049F">
              <w:t>Технический английский язык в области нан</w:t>
            </w:r>
            <w:proofErr w:type="gramStart"/>
            <w:r w:rsidR="00AF0640" w:rsidRPr="0000049F">
              <w:t>о-</w:t>
            </w:r>
            <w:proofErr w:type="gramEnd"/>
            <w:r w:rsidR="00AF0640" w:rsidRPr="0000049F">
              <w:t xml:space="preserve"> и микросистемной техники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1</w:t>
            </w:r>
            <w:r w:rsidRPr="0000049F">
              <w:t xml:space="preserve"> </w:t>
            </w:r>
            <w:r w:rsidR="00AF0640" w:rsidRPr="0000049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</w:tbl>
    <w:p w:rsidR="00AF0640" w:rsidRPr="0000049F" w:rsidRDefault="00AF0640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0640" w:rsidRPr="0000049F" w:rsidSect="00A85C7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0049F"/>
    <w:rsid w:val="00034A4C"/>
    <w:rsid w:val="00042046"/>
    <w:rsid w:val="000478E1"/>
    <w:rsid w:val="00053EE7"/>
    <w:rsid w:val="00102998"/>
    <w:rsid w:val="00133D3C"/>
    <w:rsid w:val="001B0D5B"/>
    <w:rsid w:val="002266A4"/>
    <w:rsid w:val="002839B3"/>
    <w:rsid w:val="00296F49"/>
    <w:rsid w:val="002B7795"/>
    <w:rsid w:val="0032188B"/>
    <w:rsid w:val="00450256"/>
    <w:rsid w:val="004662F4"/>
    <w:rsid w:val="004701F5"/>
    <w:rsid w:val="004F39F8"/>
    <w:rsid w:val="00501A3F"/>
    <w:rsid w:val="005320B2"/>
    <w:rsid w:val="0054353F"/>
    <w:rsid w:val="0054759D"/>
    <w:rsid w:val="00560B81"/>
    <w:rsid w:val="005742C2"/>
    <w:rsid w:val="005A053B"/>
    <w:rsid w:val="005B3CDA"/>
    <w:rsid w:val="005F2FDE"/>
    <w:rsid w:val="006136B1"/>
    <w:rsid w:val="0062534E"/>
    <w:rsid w:val="00727E36"/>
    <w:rsid w:val="007D5D19"/>
    <w:rsid w:val="007E42AD"/>
    <w:rsid w:val="00830CC5"/>
    <w:rsid w:val="00842B9A"/>
    <w:rsid w:val="008E0A3A"/>
    <w:rsid w:val="008E7CCD"/>
    <w:rsid w:val="00907F68"/>
    <w:rsid w:val="0091354E"/>
    <w:rsid w:val="0092745C"/>
    <w:rsid w:val="00944936"/>
    <w:rsid w:val="00985B22"/>
    <w:rsid w:val="00A20948"/>
    <w:rsid w:val="00A23677"/>
    <w:rsid w:val="00A85C7D"/>
    <w:rsid w:val="00A86107"/>
    <w:rsid w:val="00AD2AEA"/>
    <w:rsid w:val="00AF0640"/>
    <w:rsid w:val="00AF1EBD"/>
    <w:rsid w:val="00B94010"/>
    <w:rsid w:val="00BA0994"/>
    <w:rsid w:val="00BA596E"/>
    <w:rsid w:val="00BB4F58"/>
    <w:rsid w:val="00BC5DBF"/>
    <w:rsid w:val="00BC6DFD"/>
    <w:rsid w:val="00BE76C6"/>
    <w:rsid w:val="00C535DB"/>
    <w:rsid w:val="00C709CB"/>
    <w:rsid w:val="00CE70D6"/>
    <w:rsid w:val="00CF540E"/>
    <w:rsid w:val="00D02CCC"/>
    <w:rsid w:val="00D23B3C"/>
    <w:rsid w:val="00D50835"/>
    <w:rsid w:val="00D54EC4"/>
    <w:rsid w:val="00D939A6"/>
    <w:rsid w:val="00DB42EA"/>
    <w:rsid w:val="00DD1E59"/>
    <w:rsid w:val="00DE5F25"/>
    <w:rsid w:val="00E03257"/>
    <w:rsid w:val="00E063DA"/>
    <w:rsid w:val="00E06495"/>
    <w:rsid w:val="00E32A2A"/>
    <w:rsid w:val="00E4342B"/>
    <w:rsid w:val="00E95049"/>
    <w:rsid w:val="00E965CB"/>
    <w:rsid w:val="00EB3CCE"/>
    <w:rsid w:val="00ED2F5B"/>
    <w:rsid w:val="00ED5CB8"/>
    <w:rsid w:val="00F242CB"/>
    <w:rsid w:val="00F322F7"/>
    <w:rsid w:val="00F84758"/>
    <w:rsid w:val="00FA50BB"/>
    <w:rsid w:val="00FD3ED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E4CE-7854-4096-B6A2-9B99631F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39</cp:revision>
  <dcterms:created xsi:type="dcterms:W3CDTF">2020-10-31T23:21:00Z</dcterms:created>
  <dcterms:modified xsi:type="dcterms:W3CDTF">2021-01-09T06:47:00Z</dcterms:modified>
</cp:coreProperties>
</file>